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bookmarkStart w:id="1" w:name="_GoBack"/>
      <w:bookmarkEnd w:id="1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0D6A1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du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0D6A1E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0D6A1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0D6A1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0D6A1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0D6A1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0D6A1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2BB65" w14:textId="77777777" w:rsidR="000D6A1E" w:rsidRDefault="000D6A1E" w:rsidP="0035761A">
      <w:pPr>
        <w:spacing w:before="0"/>
      </w:pPr>
      <w:r>
        <w:separator/>
      </w:r>
    </w:p>
  </w:endnote>
  <w:endnote w:type="continuationSeparator" w:id="0">
    <w:p w14:paraId="46848CD9" w14:textId="77777777" w:rsidR="000D6A1E" w:rsidRDefault="000D6A1E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0B38CDED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2A7064">
      <w:rPr>
        <w:rFonts w:ascii="Arial" w:hAnsi="Arial" w:cs="Arial"/>
        <w:noProof/>
        <w:sz w:val="20"/>
      </w:rPr>
      <w:t>3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1FB94" w14:textId="77777777" w:rsidR="000D6A1E" w:rsidRDefault="000D6A1E" w:rsidP="0035761A">
      <w:pPr>
        <w:spacing w:before="0"/>
      </w:pPr>
      <w:r>
        <w:separator/>
      </w:r>
    </w:p>
  </w:footnote>
  <w:footnote w:type="continuationSeparator" w:id="0">
    <w:p w14:paraId="19EFDCD9" w14:textId="77777777" w:rsidR="000D6A1E" w:rsidRDefault="000D6A1E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0D6A1E"/>
    <w:rsid w:val="001348AC"/>
    <w:rsid w:val="0024305B"/>
    <w:rsid w:val="002A7064"/>
    <w:rsid w:val="0035761A"/>
    <w:rsid w:val="006560DA"/>
    <w:rsid w:val="00722559"/>
    <w:rsid w:val="007A0438"/>
    <w:rsid w:val="008A650E"/>
    <w:rsid w:val="00982554"/>
    <w:rsid w:val="009C56F4"/>
    <w:rsid w:val="00AA3B5E"/>
    <w:rsid w:val="00B47F2D"/>
    <w:rsid w:val="00BA6ECC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082E-07FB-4E12-9239-1395AD86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egarreau2</cp:lastModifiedBy>
  <cp:revision>2</cp:revision>
  <dcterms:created xsi:type="dcterms:W3CDTF">2023-09-10T19:05:00Z</dcterms:created>
  <dcterms:modified xsi:type="dcterms:W3CDTF">2023-09-10T19:05:00Z</dcterms:modified>
</cp:coreProperties>
</file>